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哲学  用哲学  领导者哲学思维能力训练与提升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哲学  用哲学  领导者哲学思维能力训练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95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哲学  用哲学  领导者哲学思维能力训练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